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55E1E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4308993F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474B7692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1FEE5A1D">
      <w:pPr>
        <w:overflowPunct w:val="0"/>
        <w:adjustRightInd/>
        <w:spacing w:line="240" w:lineRule="auto"/>
        <w:rPr>
          <w:bCs/>
          <w:i w:val="0"/>
          <w:iCs w:val="0"/>
        </w:rPr>
      </w:pPr>
    </w:p>
    <w:p w14:paraId="086C0281">
      <w:pPr>
        <w:overflowPunct w:val="0"/>
        <w:adjustRightInd/>
        <w:spacing w:line="240" w:lineRule="auto"/>
        <w:rPr>
          <w:bCs/>
          <w:i w:val="0"/>
          <w:iCs w:val="0"/>
        </w:rPr>
      </w:pPr>
      <w:r>
        <w:rPr>
          <w:bCs/>
          <w:i w:val="0"/>
          <w:iCs w:val="0"/>
        </w:rPr>
        <w:pict>
          <v:shape id="_x0000_s1032" o:spid="_x0000_s1032" o:spt="136" type="#_x0000_t136" style="position:absolute;left:0pt;margin-left:7.75pt;margin-top:4.8pt;height:53.85pt;width:425.2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0B00AF82">
      <w:pPr>
        <w:overflowPunct w:val="0"/>
        <w:adjustRightInd/>
        <w:spacing w:line="240" w:lineRule="auto"/>
        <w:jc w:val="center"/>
        <w:rPr>
          <w:rFonts w:eastAsia="宋体"/>
          <w:i w:val="0"/>
          <w:iCs w:val="0"/>
          <w:kern w:val="2"/>
        </w:rPr>
      </w:pPr>
    </w:p>
    <w:p w14:paraId="09B59DB7">
      <w:pPr>
        <w:overflowPunct w:val="0"/>
        <w:adjustRightInd/>
        <w:spacing w:line="240" w:lineRule="auto"/>
        <w:rPr>
          <w:bCs/>
          <w:i w:val="0"/>
          <w:iCs w:val="0"/>
        </w:rPr>
      </w:pPr>
    </w:p>
    <w:p w14:paraId="2C53E525">
      <w:pPr>
        <w:adjustRightInd/>
        <w:spacing w:line="240" w:lineRule="auto"/>
        <w:jc w:val="center"/>
        <w:rPr>
          <w:i w:val="0"/>
          <w:iCs w:val="0"/>
        </w:rPr>
      </w:pPr>
    </w:p>
    <w:p w14:paraId="71650508">
      <w:pPr>
        <w:tabs>
          <w:tab w:val="left" w:pos="2270"/>
          <w:tab w:val="center" w:pos="4482"/>
        </w:tabs>
        <w:adjustRightInd/>
        <w:spacing w:line="240" w:lineRule="auto"/>
        <w:jc w:val="left"/>
        <w:rPr>
          <w:rFonts w:eastAsia="宋体"/>
          <w:bCs/>
          <w:i w:val="0"/>
          <w:iCs w:val="0"/>
        </w:rPr>
      </w:pPr>
      <w:r>
        <w:rPr>
          <w:i w:val="0"/>
          <w:iCs w:val="0"/>
        </w:rPr>
        <w:pict>
          <v:rect id="_x0000_s1026" o:spid="_x0000_s1026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7480E1FE">
                  <w:pPr>
                    <w:jc w:val="center"/>
                  </w:pPr>
                </w:p>
              </w:txbxContent>
            </v:textbox>
          </v:rect>
        </w:pict>
      </w:r>
      <w:bookmarkStart w:id="0" w:name="approveNum"/>
      <w:r>
        <w:rPr>
          <w:rFonts w:hint="eastAsia"/>
          <w:i w:val="0"/>
          <w:iCs w:val="0"/>
          <w:lang w:eastAsia="zh-CN"/>
        </w:rPr>
        <w:tab/>
      </w: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74</w:t>
      </w:r>
      <w:r>
        <w:rPr>
          <w:rFonts w:ascii="方正仿宋_GBK" w:hAnsi="方正仿宋_GBK" w:cs="方正仿宋_GBK"/>
          <w:i w:val="0"/>
          <w:iCs w:val="0"/>
        </w:rPr>
        <w:t>号</w:t>
      </w:r>
      <w:bookmarkEnd w:id="0"/>
    </w:p>
    <w:p w14:paraId="7D23A695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jc w:val="center"/>
        <w:rPr>
          <w:bCs/>
          <w:i w:val="0"/>
          <w:iCs w:val="0"/>
        </w:rPr>
      </w:pPr>
    </w:p>
    <w:p w14:paraId="255C8D2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jc w:val="both"/>
        <w:textAlignment w:val="auto"/>
        <w:rPr>
          <w:rFonts w:eastAsia="方正小标宋_GBK"/>
          <w:i w:val="0"/>
          <w:iCs w:val="0"/>
          <w:kern w:val="2"/>
          <w:sz w:val="44"/>
          <w:szCs w:val="44"/>
        </w:rPr>
      </w:pPr>
    </w:p>
    <w:p w14:paraId="6704FF6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jc w:val="center"/>
        <w:textAlignment w:val="auto"/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</w:pPr>
      <w:bookmarkStart w:id="1" w:name="approveUnit"/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重庆市</w:t>
      </w:r>
      <w:r>
        <w:rPr>
          <w:rFonts w:hint="eastAsia" w:ascii="Times New Roman" w:hAnsi="Times New Roman" w:eastAsia="方正小标宋_GBK" w:cs="Times New Roman"/>
          <w:i w:val="0"/>
          <w:iCs w:val="0"/>
          <w:kern w:val="2"/>
          <w:sz w:val="44"/>
          <w:szCs w:val="44"/>
          <w:lang w:val="en-US" w:eastAsia="zh-CN"/>
        </w:rPr>
        <w:t>黔江区</w:t>
      </w:r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发展和改革委员会</w:t>
      </w:r>
      <w:bookmarkEnd w:id="1"/>
    </w:p>
    <w:p w14:paraId="1D7D8F8A">
      <w:pPr>
        <w:spacing w:line="595" w:lineRule="exact"/>
        <w:jc w:val="center"/>
        <w:rPr>
          <w:rFonts w:hint="eastAsia" w:eastAsia="方正小标宋_GBK"/>
          <w:spacing w:val="-20"/>
          <w:sz w:val="44"/>
          <w:szCs w:val="44"/>
          <w:lang w:val="en-US" w:eastAsia="zh-CN"/>
        </w:rPr>
      </w:pPr>
      <w:r>
        <w:rPr>
          <w:rFonts w:eastAsia="方正小标宋_GBK"/>
          <w:spacing w:val="-20"/>
          <w:sz w:val="44"/>
          <w:szCs w:val="44"/>
        </w:rPr>
        <w:t>关于</w:t>
      </w:r>
      <w:r>
        <w:rPr>
          <w:rFonts w:hint="eastAsia" w:eastAsia="方正小标宋_GBK"/>
          <w:spacing w:val="-20"/>
          <w:sz w:val="44"/>
          <w:szCs w:val="44"/>
          <w:lang w:val="en-US" w:eastAsia="zh-CN"/>
        </w:rPr>
        <w:t>诸佛江一级支流新华河沿线污水管网</w:t>
      </w:r>
    </w:p>
    <w:p w14:paraId="57DF10D4">
      <w:pPr>
        <w:spacing w:line="595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pacing w:val="-20"/>
          <w:sz w:val="44"/>
          <w:szCs w:val="44"/>
          <w:lang w:val="en-US" w:eastAsia="zh-CN"/>
        </w:rPr>
        <w:t>更新改造项目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3567DB17">
      <w:pPr>
        <w:spacing w:line="595" w:lineRule="exact"/>
        <w:rPr>
          <w:szCs w:val="32"/>
        </w:rPr>
      </w:pPr>
    </w:p>
    <w:p w14:paraId="0EE1B46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textAlignment w:val="auto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eastAsia="方正仿宋_GBK"/>
          <w:sz w:val="32"/>
          <w:szCs w:val="32"/>
        </w:rPr>
        <w:t>重庆市枳丹石城市建设开发有限公司</w:t>
      </w:r>
      <w:r>
        <w:rPr>
          <w:rFonts w:eastAsia="方正仿宋_GBK"/>
          <w:sz w:val="32"/>
          <w:szCs w:val="32"/>
        </w:rPr>
        <w:t>：</w:t>
      </w:r>
    </w:p>
    <w:p w14:paraId="4D0D017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经由区住房城乡建委转报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《关于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转报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诸佛江一级支流新华河沿线污水管网更新改造项目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可行性研究报告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审查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的函</w:t>
      </w:r>
      <w:r>
        <w:rPr>
          <w:rFonts w:hint="default" w:ascii="Times New Roman" w:hAnsi="Times New Roman" w:eastAsia="方正仿宋_GBK" w:cs="Times New Roman"/>
          <w:szCs w:val="32"/>
        </w:rPr>
        <w:t>》（枳丹石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公司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szCs w:val="32"/>
        </w:rPr>
        <w:t>号）收悉。经研究，同意实施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诸佛江一级支流新华河沿线污水管网更新改造项目</w:t>
      </w:r>
      <w:r>
        <w:rPr>
          <w:rFonts w:hint="default" w:ascii="Times New Roman" w:hAnsi="Times New Roman" w:eastAsia="方正仿宋_GBK" w:cs="Times New Roman"/>
          <w:szCs w:val="32"/>
        </w:rPr>
        <w:t>（项目代码：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2502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710058</w:t>
      </w:r>
      <w:r>
        <w:rPr>
          <w:rFonts w:hint="default" w:ascii="Times New Roman" w:hAnsi="Times New Roman" w:eastAsia="方正仿宋_GBK" w:cs="Times New Roman"/>
          <w:szCs w:val="32"/>
        </w:rPr>
        <w:t>）。现将项目可行性研究报告批复如下：</w:t>
      </w:r>
    </w:p>
    <w:p w14:paraId="0C8ED3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4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一、项目业主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重庆市枳丹石城市建设开发有限公司</w:t>
      </w:r>
    </w:p>
    <w:p w14:paraId="561AB0B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textAlignment w:val="auto"/>
        <w:outlineLvl w:val="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建设地点：</w:t>
      </w:r>
      <w:r>
        <w:rPr>
          <w:rFonts w:hint="eastAsia" w:ascii="Times New Roman" w:hAnsi="Times New Roman" w:cs="Times New Roman"/>
          <w:color w:val="auto"/>
          <w:spacing w:val="0"/>
          <w:sz w:val="32"/>
          <w:szCs w:val="32"/>
          <w:highlight w:val="none"/>
          <w:lang w:val="en-US" w:eastAsia="zh-CN"/>
        </w:rPr>
        <w:t>新华河沿线片区</w:t>
      </w:r>
    </w:p>
    <w:p w14:paraId="0DA288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right="0" w:rightChars="0"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主要建设内容及规模：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改造新华河沿线污水管网，新建管网33.57公里，改造管网7.38公里，修复管网1.11公里。主要建设内容：新建DN300污水管网7.8公里，新建DN400污水管网23.83公里，新建DN500污水管网1.55公里，新建DN600污水管网0.39公里，配套建设检查井1084座；改造 DN400污水管网6.43公里，DN500污水管网0.38公里，DN600污水管网0.57公里，配套建设检查井433座；更新修复老旧破损污水管网 1.11公里，其中DN300污水管修复长度0.89km，DN400污水管修复长度0.12km，DN600污水管修复长度0.1km。配套建设检查井、跌水井等附属构筑物。</w:t>
      </w:r>
    </w:p>
    <w:p w14:paraId="7125C0A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建设工期：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 w:bidi="ar-SA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个月。</w:t>
      </w:r>
    </w:p>
    <w:p w14:paraId="79B4FC6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pacing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黑体_GBK" w:cs="Times New Roman"/>
          <w:kern w:val="2"/>
          <w:sz w:val="32"/>
          <w:szCs w:val="32"/>
          <w:lang w:val="en-US" w:eastAsia="zh-CN" w:bidi="ar-SA"/>
        </w:rPr>
        <w:t>五、项目总投资及资金来源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：</w:t>
      </w:r>
      <w:r>
        <w:rPr>
          <w:rFonts w:hint="default" w:ascii="Times New Roman" w:hAnsi="Times New Roman" w:eastAsia="方正仿宋_GBK" w:cs="Times New Roman"/>
          <w:spacing w:val="0"/>
          <w:kern w:val="2"/>
          <w:sz w:val="32"/>
          <w:szCs w:val="32"/>
          <w:highlight w:val="none"/>
          <w:lang w:val="en-US" w:eastAsia="zh-CN" w:bidi="ar-SA"/>
        </w:rPr>
        <w:t>项目总投资10314.48万元，其中：工程费用8938.18万元，工程建设其他费用885.13万元，预备费491.17万元。资金来源为申请国市补助资金，不足部分由业主自筹。</w:t>
      </w:r>
    </w:p>
    <w:p w14:paraId="4EFF25D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招标核准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本项目的招标范围为工程施工，勘察、设计、监理等与工程建设有关的服务，以及与工程建设有关的重要设备、材料的采购等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按照招标投标法相关规定，依法必须招标的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招标方式为公开招标，招标组织形式为委托招标。招标公告在指定媒介公开发布。</w:t>
      </w:r>
    </w:p>
    <w:p w14:paraId="0CA6E97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七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有关事项：</w:t>
      </w:r>
      <w:r>
        <w:rPr>
          <w:rFonts w:hint="eastAsia" w:ascii="Times New Roman" w:hAnsi="Times New Roman" w:eastAsia="方正仿宋_GBK"/>
          <w:sz w:val="32"/>
          <w:szCs w:val="32"/>
        </w:rPr>
        <w:t>请你单位根据本批复，结合项目可行性研究报告评估意见，进一步深化初步设计等前期工作，及时将投资概算报送我委审批。要严格执行项目法人责任制、招标投标制、工程监理制、合同管理制，严格控制工程投资标准，防止工程超概。</w:t>
      </w:r>
    </w:p>
    <w:p w14:paraId="784D45C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 w14:paraId="6F5C046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left="1580" w:leftChars="200" w:hanging="948" w:hangingChars="3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/>
          <w:sz w:val="32"/>
          <w:szCs w:val="32"/>
          <w:lang w:eastAsia="zh-CN"/>
        </w:rPr>
        <w:t>诸佛江一级支流新华河沿线污水管网更新改造项目</w:t>
      </w:r>
      <w:r>
        <w:rPr>
          <w:rFonts w:hint="eastAsia" w:ascii="Times New Roman" w:hAnsi="Times New Roman" w:eastAsia="方正仿宋_GBK"/>
          <w:sz w:val="32"/>
          <w:szCs w:val="32"/>
        </w:rPr>
        <w:t>投资估算审核表</w:t>
      </w:r>
    </w:p>
    <w:p w14:paraId="36AD495B">
      <w:pPr>
        <w:pStyle w:val="2"/>
        <w:spacing w:line="520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735EA1E6">
      <w:pPr>
        <w:pStyle w:val="13"/>
      </w:pPr>
    </w:p>
    <w:p w14:paraId="3D57DD71">
      <w:pPr>
        <w:spacing w:line="50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2102F8AC">
      <w:pPr>
        <w:pStyle w:val="4"/>
        <w:spacing w:line="500" w:lineRule="exact"/>
        <w:ind w:firstLine="632" w:firstLineChars="200"/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6</w:t>
      </w:r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2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3</w:t>
      </w:r>
      <w:r>
        <w:rPr>
          <w:rFonts w:eastAsia="方正仿宋_GBK"/>
        </w:rPr>
        <w:t>日</w:t>
      </w:r>
    </w:p>
    <w:p w14:paraId="692E3240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5EF0AE4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752F7CE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F6DD514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09F9E2E3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E4028C5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504741E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6C7FFE7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15537B2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A13640C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270705F">
      <w:pPr>
        <w:pStyle w:val="2"/>
        <w:jc w:val="left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4C656BE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jc w:val="left"/>
        <w:textAlignment w:val="baseline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</w:p>
    <w:p w14:paraId="7EBDC19D">
      <w:pPr>
        <w:pStyle w:val="2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 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>诸佛江一级支流新华河沿线污水管网更新改造项目投资估算表</w:t>
      </w:r>
    </w:p>
    <w:p w14:paraId="1EB3AFB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tbl>
      <w:tblPr>
        <w:tblStyle w:val="8"/>
        <w:tblW w:w="90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6212"/>
        <w:gridCol w:w="2054"/>
      </w:tblGrid>
      <w:tr w14:paraId="7D654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7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8B3B0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62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A0319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60E05F7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定金额（万元）</w:t>
            </w:r>
          </w:p>
        </w:tc>
      </w:tr>
      <w:tr w14:paraId="0BCE4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7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8E625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方正楷体_GBK" w:hAnsi="宋体" w:eastAsia="方正楷体_GBK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2D5AF4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="方正楷体_GBK" w:hAnsi="宋体" w:eastAsia="方正楷体_GBK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003D3D61">
            <w:pPr>
              <w:snapToGrid w:val="0"/>
              <w:ind w:left="0" w:leftChars="0" w:right="0" w:rightChars="0" w:firstLine="0" w:firstLineChars="0"/>
              <w:jc w:val="right"/>
              <w:rPr>
                <w:rFonts w:hint="eastAsia" w:ascii="方正楷体_GBK" w:hAnsi="宋体" w:eastAsia="方正楷体_GBK" w:cs="宋体"/>
                <w:b/>
                <w:bCs/>
                <w:i w:val="0"/>
                <w:iCs w:val="0"/>
                <w:color w:val="000000"/>
                <w:sz w:val="24"/>
                <w:szCs w:val="20"/>
                <w:u w:val="none"/>
              </w:rPr>
            </w:pPr>
          </w:p>
        </w:tc>
      </w:tr>
      <w:tr w14:paraId="236552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990E2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 w14:paraId="4DE481F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540AD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38.18</w:t>
            </w:r>
          </w:p>
        </w:tc>
      </w:tr>
      <w:tr w14:paraId="76658B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7E02A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20251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诸佛江一级支流新华河沿线污水管网更新改造项目</w:t>
            </w:r>
          </w:p>
        </w:tc>
        <w:tc>
          <w:tcPr>
            <w:tcW w:w="2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35170F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0EBC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9DB90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</w:t>
            </w:r>
          </w:p>
        </w:tc>
        <w:tc>
          <w:tcPr>
            <w:tcW w:w="62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706C3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53DAE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5.13</w:t>
            </w:r>
          </w:p>
        </w:tc>
      </w:tr>
      <w:tr w14:paraId="5784FF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05077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89D844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地准备及临时设施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7DE63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44.69</w:t>
            </w:r>
          </w:p>
        </w:tc>
      </w:tr>
      <w:tr w14:paraId="50D38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FC96B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96B63C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建设管理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B203B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43.14</w:t>
            </w:r>
          </w:p>
        </w:tc>
      </w:tr>
      <w:tr w14:paraId="1CCB9F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D0CC4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E3D80A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1F283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36.75</w:t>
            </w:r>
          </w:p>
        </w:tc>
      </w:tr>
      <w:tr w14:paraId="424924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341F4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BAF2FB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代理服务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18E61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9.90</w:t>
            </w:r>
          </w:p>
        </w:tc>
      </w:tr>
      <w:tr w14:paraId="2D517C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49BEA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DD594B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交易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04347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0.00</w:t>
            </w:r>
          </w:p>
        </w:tc>
      </w:tr>
      <w:tr w14:paraId="2C6CD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906D1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6FD1B9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行性研究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0EAEB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7.50</w:t>
            </w:r>
          </w:p>
        </w:tc>
      </w:tr>
      <w:tr w14:paraId="262AF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EFA65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0A40D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勘察设计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F17FC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86.02</w:t>
            </w:r>
          </w:p>
        </w:tc>
      </w:tr>
      <w:tr w14:paraId="27AC64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1AE4B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F7574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工图审查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0929C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1.45</w:t>
            </w:r>
          </w:p>
        </w:tc>
      </w:tr>
      <w:tr w14:paraId="74FC7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9890A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1D997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造价咨询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12B2C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16.90</w:t>
            </w:r>
          </w:p>
        </w:tc>
      </w:tr>
      <w:tr w14:paraId="6C025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0D9E0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ACB8DB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影响评价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DBAA6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7.28</w:t>
            </w:r>
          </w:p>
        </w:tc>
      </w:tr>
      <w:tr w14:paraId="3A94A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967B1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34A7D9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43CF2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6.81</w:t>
            </w:r>
          </w:p>
        </w:tc>
      </w:tr>
      <w:tr w14:paraId="793FB8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1918E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1B934E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生产保障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A83A8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44.69</w:t>
            </w:r>
          </w:p>
        </w:tc>
      </w:tr>
      <w:tr w14:paraId="41A816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D2464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b w:val="0"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b w:val="0"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2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ADF3B9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b w:val="0"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b w:val="0"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水土保持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E492A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 w:val="0"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 w:val="0"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0.00</w:t>
            </w:r>
          </w:p>
        </w:tc>
      </w:tr>
      <w:tr w14:paraId="22DDA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69BC4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一、二部分费用总和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F47B6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9823.31</w:t>
            </w:r>
          </w:p>
        </w:tc>
      </w:tr>
      <w:tr w14:paraId="1339A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36C49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C3F5B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备费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58776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491.17</w:t>
            </w:r>
          </w:p>
        </w:tc>
      </w:tr>
      <w:tr w14:paraId="15794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327E5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</w:t>
            </w:r>
          </w:p>
        </w:tc>
        <w:tc>
          <w:tcPr>
            <w:tcW w:w="6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C37DE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估算总投资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BD7D7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14.48</w:t>
            </w:r>
          </w:p>
        </w:tc>
      </w:tr>
    </w:tbl>
    <w:p w14:paraId="19DE594D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p w14:paraId="12BCDCA0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p w14:paraId="61404EB8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  <w:bookmarkStart w:id="2" w:name="_GoBack"/>
      <w:bookmarkEnd w:id="2"/>
    </w:p>
    <w:p w14:paraId="4C93E495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p w14:paraId="6BFC73A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793EB05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</w:p>
    <w:p w14:paraId="2E044FFF">
      <w:pPr>
        <w:spacing w:line="440" w:lineRule="exact"/>
        <w:ind w:left="-319" w:leftChars="-101" w:right="-290" w:rightChars="-92"/>
        <w:rPr>
          <w:rFonts w:hint="eastAsia" w:eastAsia="方正仿宋_GBK"/>
          <w:sz w:val="28"/>
          <w:szCs w:val="28"/>
          <w:u w:val="single"/>
        </w:rPr>
      </w:pPr>
      <w:r>
        <w:rPr>
          <w:rFonts w:hint="eastAsia" w:eastAsia="方正黑体_GBK"/>
          <w:sz w:val="32"/>
          <w:szCs w:val="32"/>
          <w:u w:val="thick"/>
        </w:rPr>
        <w:t xml:space="preserve">                  </w:t>
      </w:r>
      <w:r>
        <w:rPr>
          <w:rFonts w:eastAsia="方正小标宋_GBK"/>
          <w:sz w:val="32"/>
          <w:szCs w:val="32"/>
          <w:u w:val="thick"/>
        </w:rPr>
        <w:t xml:space="preserve">                                           </w:t>
      </w:r>
    </w:p>
    <w:p w14:paraId="2D4D95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60" w:lineRule="exact"/>
        <w:ind w:left="-319" w:leftChars="-101" w:right="-290" w:rightChars="-92"/>
        <w:textAlignment w:val="baseline"/>
        <w:rPr>
          <w:rFonts w:hint="default" w:eastAsia="方正仿宋_GBK"/>
          <w:sz w:val="28"/>
          <w:szCs w:val="28"/>
          <w:u w:val="thick"/>
          <w:lang w:val="en-US" w:eastAsia="zh-CN"/>
        </w:rPr>
      </w:pPr>
      <w:r>
        <w:rPr>
          <w:rFonts w:hint="eastAsia" w:eastAsia="方正仿宋_GBK"/>
          <w:sz w:val="28"/>
          <w:szCs w:val="28"/>
          <w:u w:val="single"/>
        </w:rPr>
        <w:t xml:space="preserve">  抄送：区纪委监委、区财政局、区审计局</w:t>
      </w:r>
      <w:r>
        <w:rPr>
          <w:rFonts w:hint="eastAsia"/>
          <w:sz w:val="28"/>
          <w:szCs w:val="28"/>
          <w:u w:val="single"/>
          <w:lang w:eastAsia="zh-CN"/>
        </w:rPr>
        <w:t>、区住房城乡建委</w:t>
      </w:r>
      <w:r>
        <w:rPr>
          <w:rFonts w:hint="eastAsia" w:eastAsia="方正仿宋_GBK"/>
          <w:sz w:val="28"/>
          <w:szCs w:val="28"/>
          <w:u w:val="single"/>
        </w:rPr>
        <w:t xml:space="preserve">。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eastAsia="方正仿宋_GBK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</w:p>
    <w:p w14:paraId="2EC045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60" w:lineRule="exact"/>
        <w:ind w:left="-319" w:leftChars="-101" w:right="-290" w:rightChars="-92"/>
        <w:textAlignment w:val="baseline"/>
        <w:rPr>
          <w:i w:val="0"/>
          <w:iCs w:val="0"/>
          <w:sz w:val="28"/>
          <w:szCs w:val="28"/>
        </w:rPr>
      </w:pP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hint="eastAsia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eastAsia="方正仿宋_GBK"/>
          <w:sz w:val="28"/>
          <w:szCs w:val="28"/>
          <w:u w:val="thick"/>
        </w:rPr>
        <w:t>重庆市</w:t>
      </w:r>
      <w:r>
        <w:rPr>
          <w:rFonts w:eastAsia="方正仿宋_GBK"/>
          <w:sz w:val="28"/>
          <w:szCs w:val="28"/>
          <w:u w:val="thick"/>
        </w:rPr>
        <w:t xml:space="preserve">黔江区发展和改革委员会办公室  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 xml:space="preserve"> 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 xml:space="preserve">  </w:t>
      </w:r>
      <w:r>
        <w:rPr>
          <w:rFonts w:eastAsia="方正仿宋_GBK"/>
          <w:sz w:val="28"/>
          <w:szCs w:val="28"/>
          <w:u w:val="thick"/>
        </w:rPr>
        <w:t xml:space="preserve">  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>20</w:t>
      </w:r>
      <w:r>
        <w:rPr>
          <w:rFonts w:hint="eastAsia" w:eastAsia="方正仿宋_GBK"/>
          <w:sz w:val="28"/>
          <w:szCs w:val="28"/>
          <w:u w:val="thick"/>
        </w:rPr>
        <w:t>2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>6</w:t>
      </w:r>
      <w:r>
        <w:rPr>
          <w:rFonts w:eastAsia="方正仿宋_GBK"/>
          <w:sz w:val="28"/>
          <w:szCs w:val="28"/>
          <w:u w:val="thick"/>
        </w:rPr>
        <w:t>年</w:t>
      </w:r>
      <w:r>
        <w:rPr>
          <w:rFonts w:hint="eastAsia"/>
          <w:sz w:val="28"/>
          <w:szCs w:val="28"/>
          <w:u w:val="thick"/>
          <w:lang w:val="en-US" w:eastAsia="zh-CN"/>
        </w:rPr>
        <w:t>2</w:t>
      </w:r>
      <w:r>
        <w:rPr>
          <w:rFonts w:eastAsia="方正仿宋_GBK"/>
          <w:sz w:val="28"/>
          <w:szCs w:val="28"/>
          <w:u w:val="thick"/>
        </w:rPr>
        <w:t>月</w:t>
      </w:r>
      <w:r>
        <w:rPr>
          <w:rFonts w:hint="eastAsia"/>
          <w:sz w:val="28"/>
          <w:szCs w:val="28"/>
          <w:u w:val="thick"/>
          <w:lang w:val="en-US" w:eastAsia="zh-CN"/>
        </w:rPr>
        <w:t>13</w:t>
      </w:r>
      <w:r>
        <w:rPr>
          <w:rFonts w:eastAsia="方正仿宋_GBK"/>
          <w:sz w:val="28"/>
          <w:szCs w:val="28"/>
          <w:u w:val="thick"/>
        </w:rPr>
        <w:t>日印发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531" w:bottom="1984" w:left="1531" w:header="851" w:footer="1417" w:gutter="0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640856A5-0E53-4CEE-9198-1CFFA3D41DE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1E1FEC9C-FB3D-4D0B-B0D5-66464E62E506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A972A8AC-3E13-4BC3-A45F-915B013AB50C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04E37326-095E-4C4F-8572-1102EFCD5D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B309F">
    <w:pPr>
      <w:jc w:val="right"/>
      <w:rPr>
        <w:rFonts w:eastAsia="Times New Roman"/>
        <w:sz w:val="18"/>
      </w:rPr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6A588679"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eastAsia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eastAsia="宋体"/>
                    <w:sz w:val="28"/>
                    <w:szCs w:val="28"/>
                  </w:rPr>
                  <w:t>1</w:t>
                </w:r>
                <w:r>
                  <w:rPr>
                    <w:rFonts w:eastAsia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7FDB9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5989"/>
    <w:rsid w:val="00050FA0"/>
    <w:rsid w:val="00096BAE"/>
    <w:rsid w:val="000A01FB"/>
    <w:rsid w:val="000B24F9"/>
    <w:rsid w:val="000B4A22"/>
    <w:rsid w:val="000C0BF7"/>
    <w:rsid w:val="000C2FB2"/>
    <w:rsid w:val="000C6B28"/>
    <w:rsid w:val="000D0B4C"/>
    <w:rsid w:val="000F25BF"/>
    <w:rsid w:val="001005AC"/>
    <w:rsid w:val="001024AA"/>
    <w:rsid w:val="001056AD"/>
    <w:rsid w:val="001520B3"/>
    <w:rsid w:val="00182501"/>
    <w:rsid w:val="00185691"/>
    <w:rsid w:val="00192E6B"/>
    <w:rsid w:val="001B24CD"/>
    <w:rsid w:val="001B58F6"/>
    <w:rsid w:val="001D3042"/>
    <w:rsid w:val="001D7EF0"/>
    <w:rsid w:val="001E64D7"/>
    <w:rsid w:val="001F7BBB"/>
    <w:rsid w:val="00221657"/>
    <w:rsid w:val="002328B1"/>
    <w:rsid w:val="002466FA"/>
    <w:rsid w:val="00250A8A"/>
    <w:rsid w:val="0026530B"/>
    <w:rsid w:val="00266A87"/>
    <w:rsid w:val="00296D93"/>
    <w:rsid w:val="002B04C6"/>
    <w:rsid w:val="002C26CE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077FA"/>
    <w:rsid w:val="00413264"/>
    <w:rsid w:val="00432433"/>
    <w:rsid w:val="00434D79"/>
    <w:rsid w:val="00474C3A"/>
    <w:rsid w:val="00490227"/>
    <w:rsid w:val="00496D2E"/>
    <w:rsid w:val="00497F00"/>
    <w:rsid w:val="004A2FB3"/>
    <w:rsid w:val="004D68B4"/>
    <w:rsid w:val="004E0474"/>
    <w:rsid w:val="0050535E"/>
    <w:rsid w:val="005777F4"/>
    <w:rsid w:val="005C27F5"/>
    <w:rsid w:val="005C3378"/>
    <w:rsid w:val="005C7EAE"/>
    <w:rsid w:val="005F3C4D"/>
    <w:rsid w:val="006042BD"/>
    <w:rsid w:val="006068C6"/>
    <w:rsid w:val="00615E22"/>
    <w:rsid w:val="00662243"/>
    <w:rsid w:val="00662C8B"/>
    <w:rsid w:val="006A30D0"/>
    <w:rsid w:val="006B04E4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40973"/>
    <w:rsid w:val="00850D3F"/>
    <w:rsid w:val="00853F77"/>
    <w:rsid w:val="00860A47"/>
    <w:rsid w:val="00867FC3"/>
    <w:rsid w:val="00891C35"/>
    <w:rsid w:val="008935D1"/>
    <w:rsid w:val="00896F29"/>
    <w:rsid w:val="008B74C0"/>
    <w:rsid w:val="008F6151"/>
    <w:rsid w:val="009048D5"/>
    <w:rsid w:val="00904AFE"/>
    <w:rsid w:val="0092122C"/>
    <w:rsid w:val="009220DF"/>
    <w:rsid w:val="0093548C"/>
    <w:rsid w:val="0094704C"/>
    <w:rsid w:val="00965CCB"/>
    <w:rsid w:val="00972E17"/>
    <w:rsid w:val="00974193"/>
    <w:rsid w:val="009A449C"/>
    <w:rsid w:val="009A5EB0"/>
    <w:rsid w:val="009B5111"/>
    <w:rsid w:val="009B56E5"/>
    <w:rsid w:val="00A1588C"/>
    <w:rsid w:val="00A23D73"/>
    <w:rsid w:val="00A40C10"/>
    <w:rsid w:val="00A4300C"/>
    <w:rsid w:val="00A443C1"/>
    <w:rsid w:val="00A955CD"/>
    <w:rsid w:val="00AA3D4F"/>
    <w:rsid w:val="00AF5CAC"/>
    <w:rsid w:val="00B1777D"/>
    <w:rsid w:val="00B51CD6"/>
    <w:rsid w:val="00B73014"/>
    <w:rsid w:val="00B80CD6"/>
    <w:rsid w:val="00B82E95"/>
    <w:rsid w:val="00B833D8"/>
    <w:rsid w:val="00BA0FA4"/>
    <w:rsid w:val="00BD335A"/>
    <w:rsid w:val="00BF0A53"/>
    <w:rsid w:val="00C464A8"/>
    <w:rsid w:val="00C6762A"/>
    <w:rsid w:val="00C83427"/>
    <w:rsid w:val="00CD4D55"/>
    <w:rsid w:val="00D01740"/>
    <w:rsid w:val="00D05DF1"/>
    <w:rsid w:val="00D7295A"/>
    <w:rsid w:val="00D878F1"/>
    <w:rsid w:val="00D902A8"/>
    <w:rsid w:val="00D97CFB"/>
    <w:rsid w:val="00DA2332"/>
    <w:rsid w:val="00DB38C2"/>
    <w:rsid w:val="00DC314D"/>
    <w:rsid w:val="00DD0D97"/>
    <w:rsid w:val="00DD2B37"/>
    <w:rsid w:val="00DD4877"/>
    <w:rsid w:val="00DD59CC"/>
    <w:rsid w:val="00E03841"/>
    <w:rsid w:val="00E56C8D"/>
    <w:rsid w:val="00E7080E"/>
    <w:rsid w:val="00E73AC1"/>
    <w:rsid w:val="00E770E1"/>
    <w:rsid w:val="00E93235"/>
    <w:rsid w:val="00ED5B9D"/>
    <w:rsid w:val="00EE4DB0"/>
    <w:rsid w:val="00EF6B8E"/>
    <w:rsid w:val="00EF7895"/>
    <w:rsid w:val="00F13201"/>
    <w:rsid w:val="00F14A44"/>
    <w:rsid w:val="00F63B69"/>
    <w:rsid w:val="00F63FF8"/>
    <w:rsid w:val="00FA4D84"/>
    <w:rsid w:val="00FA4DBD"/>
    <w:rsid w:val="00FB4D5D"/>
    <w:rsid w:val="00FC3919"/>
    <w:rsid w:val="00FC49BF"/>
    <w:rsid w:val="010B1EA6"/>
    <w:rsid w:val="01A06D82"/>
    <w:rsid w:val="01B25A4D"/>
    <w:rsid w:val="01D003F4"/>
    <w:rsid w:val="03505C66"/>
    <w:rsid w:val="064F520B"/>
    <w:rsid w:val="07DE0AAA"/>
    <w:rsid w:val="09502F56"/>
    <w:rsid w:val="0AE95411"/>
    <w:rsid w:val="0BB8447D"/>
    <w:rsid w:val="0CB038E3"/>
    <w:rsid w:val="0CF02DEE"/>
    <w:rsid w:val="0D840E89"/>
    <w:rsid w:val="0DC50276"/>
    <w:rsid w:val="0F8141E3"/>
    <w:rsid w:val="12080E07"/>
    <w:rsid w:val="123039D7"/>
    <w:rsid w:val="12C81AA5"/>
    <w:rsid w:val="136F4921"/>
    <w:rsid w:val="1578613D"/>
    <w:rsid w:val="15C2342E"/>
    <w:rsid w:val="1637679E"/>
    <w:rsid w:val="19204A5A"/>
    <w:rsid w:val="193D01E0"/>
    <w:rsid w:val="1C365FDC"/>
    <w:rsid w:val="1D2027D0"/>
    <w:rsid w:val="1D4E12BA"/>
    <w:rsid w:val="1F4C00ED"/>
    <w:rsid w:val="21F455CD"/>
    <w:rsid w:val="226117B6"/>
    <w:rsid w:val="23445D57"/>
    <w:rsid w:val="23570372"/>
    <w:rsid w:val="256B156C"/>
    <w:rsid w:val="25B27047"/>
    <w:rsid w:val="26264F8E"/>
    <w:rsid w:val="26D83835"/>
    <w:rsid w:val="2786250D"/>
    <w:rsid w:val="27F5397D"/>
    <w:rsid w:val="2ABB0720"/>
    <w:rsid w:val="2AFF29AF"/>
    <w:rsid w:val="2B6540BB"/>
    <w:rsid w:val="2B6F62D5"/>
    <w:rsid w:val="2B8704A8"/>
    <w:rsid w:val="2FB27D82"/>
    <w:rsid w:val="30C82935"/>
    <w:rsid w:val="33077C70"/>
    <w:rsid w:val="34E478E0"/>
    <w:rsid w:val="359D56FF"/>
    <w:rsid w:val="35EF5E14"/>
    <w:rsid w:val="368F633F"/>
    <w:rsid w:val="37083883"/>
    <w:rsid w:val="378578B7"/>
    <w:rsid w:val="38146403"/>
    <w:rsid w:val="38B97D28"/>
    <w:rsid w:val="38BB358E"/>
    <w:rsid w:val="38D97FC3"/>
    <w:rsid w:val="3A1F5203"/>
    <w:rsid w:val="3D584BA2"/>
    <w:rsid w:val="3E021FAB"/>
    <w:rsid w:val="3F4F7231"/>
    <w:rsid w:val="402E288B"/>
    <w:rsid w:val="4104773E"/>
    <w:rsid w:val="417E794A"/>
    <w:rsid w:val="44983428"/>
    <w:rsid w:val="44EE4DF6"/>
    <w:rsid w:val="45E47B16"/>
    <w:rsid w:val="45FA4B9F"/>
    <w:rsid w:val="46947057"/>
    <w:rsid w:val="47321912"/>
    <w:rsid w:val="47651902"/>
    <w:rsid w:val="477B47A9"/>
    <w:rsid w:val="478A34FC"/>
    <w:rsid w:val="47E66258"/>
    <w:rsid w:val="495A0CAC"/>
    <w:rsid w:val="4A30398A"/>
    <w:rsid w:val="4A9F4CF0"/>
    <w:rsid w:val="4AC07792"/>
    <w:rsid w:val="4CE7092E"/>
    <w:rsid w:val="4DC86833"/>
    <w:rsid w:val="4E252DB9"/>
    <w:rsid w:val="4F8000E2"/>
    <w:rsid w:val="5073301F"/>
    <w:rsid w:val="51606BFC"/>
    <w:rsid w:val="545424E6"/>
    <w:rsid w:val="54D55BDE"/>
    <w:rsid w:val="54E47F11"/>
    <w:rsid w:val="55342CF9"/>
    <w:rsid w:val="55835057"/>
    <w:rsid w:val="57DB6B64"/>
    <w:rsid w:val="5BC50A62"/>
    <w:rsid w:val="60050F24"/>
    <w:rsid w:val="603D6F06"/>
    <w:rsid w:val="60EE1FAE"/>
    <w:rsid w:val="61263F4D"/>
    <w:rsid w:val="61561366"/>
    <w:rsid w:val="6163086B"/>
    <w:rsid w:val="6383212C"/>
    <w:rsid w:val="64D91FD4"/>
    <w:rsid w:val="65E0558A"/>
    <w:rsid w:val="68E8683A"/>
    <w:rsid w:val="694D661D"/>
    <w:rsid w:val="696E3491"/>
    <w:rsid w:val="69CC4101"/>
    <w:rsid w:val="6AFF5937"/>
    <w:rsid w:val="6BF86AA4"/>
    <w:rsid w:val="6C3D2854"/>
    <w:rsid w:val="6CB769F9"/>
    <w:rsid w:val="6DC76061"/>
    <w:rsid w:val="6E163EDE"/>
    <w:rsid w:val="6E6A3208"/>
    <w:rsid w:val="6FB24951"/>
    <w:rsid w:val="6FD827A7"/>
    <w:rsid w:val="70BD626C"/>
    <w:rsid w:val="726C3FD1"/>
    <w:rsid w:val="73397D17"/>
    <w:rsid w:val="73815F40"/>
    <w:rsid w:val="73E223A7"/>
    <w:rsid w:val="74154AF0"/>
    <w:rsid w:val="75EC1E21"/>
    <w:rsid w:val="76B77724"/>
    <w:rsid w:val="76D832CD"/>
    <w:rsid w:val="7A601D17"/>
    <w:rsid w:val="7A7973A8"/>
    <w:rsid w:val="7B0C0998"/>
    <w:rsid w:val="7BAA0A78"/>
    <w:rsid w:val="7C5031A0"/>
    <w:rsid w:val="7DB9735D"/>
    <w:rsid w:val="7DE467BB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uiPriority w:val="99"/>
    <w:rPr>
      <w:rFonts w:ascii="宋体" w:hAnsi="Courier New"/>
    </w:r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4">
    <w:name w:val="Body Text Indent"/>
    <w:basedOn w:val="1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103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05633-B490-42C1-B33A-F18EA88CE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1037</Words>
  <Characters>1251</Characters>
  <Lines>3</Lines>
  <Paragraphs>1</Paragraphs>
  <TotalTime>1</TotalTime>
  <ScaleCrop>false</ScaleCrop>
  <LinksUpToDate>false</LinksUpToDate>
  <CharactersWithSpaces>14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8:56:00Z</dcterms:created>
  <dc:creator>jw</dc:creator>
  <cp:lastModifiedBy>董丽莉</cp:lastModifiedBy>
  <cp:lastPrinted>2026-02-12T03:12:00Z</cp:lastPrinted>
  <dcterms:modified xsi:type="dcterms:W3CDTF">2026-02-13T04:30:52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CEC26323E44AA2A0E8619B7F2C1E37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